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43958" w14:textId="77777777" w:rsidR="000370D1" w:rsidRPr="000370D1" w:rsidRDefault="000370D1" w:rsidP="006B4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8F090" w14:textId="77777777" w:rsidR="000370D1" w:rsidRPr="000370D1" w:rsidRDefault="000370D1" w:rsidP="006B4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218713" w14:textId="3C0626EB" w:rsidR="000370D1" w:rsidRDefault="000370D1" w:rsidP="006B41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9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7419"/>
      </w:tblGrid>
      <w:tr w:rsidR="000370D1" w:rsidRPr="000370D1" w14:paraId="32320DE0" w14:textId="77777777" w:rsidTr="006A7391">
        <w:trPr>
          <w:trHeight w:val="1443"/>
        </w:trPr>
        <w:tc>
          <w:tcPr>
            <w:tcW w:w="1680" w:type="dxa"/>
          </w:tcPr>
          <w:p w14:paraId="6FD0EC33" w14:textId="77777777" w:rsidR="000370D1" w:rsidRPr="000370D1" w:rsidRDefault="000370D1" w:rsidP="00D52923">
            <w:pPr>
              <w:rPr>
                <w:rFonts w:ascii="Arial" w:hAnsi="Arial" w:cs="Arial"/>
                <w:sz w:val="20"/>
                <w:szCs w:val="20"/>
              </w:rPr>
            </w:pPr>
            <w:r w:rsidRPr="000370D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69A8E93" wp14:editId="025C7513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27940</wp:posOffset>
                  </wp:positionV>
                  <wp:extent cx="1016904" cy="76200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01"/>
                          <a:stretch/>
                        </pic:blipFill>
                        <pic:spPr bwMode="auto">
                          <a:xfrm>
                            <a:off x="0" y="0"/>
                            <a:ext cx="1016904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9" w:type="dxa"/>
            <w:vAlign w:val="center"/>
          </w:tcPr>
          <w:p w14:paraId="3D025351" w14:textId="77777777" w:rsidR="000370D1" w:rsidRPr="006A7391" w:rsidRDefault="000370D1" w:rsidP="00D52923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6A7391">
              <w:rPr>
                <w:sz w:val="18"/>
                <w:szCs w:val="18"/>
              </w:rPr>
              <w:t>UNIVERSIDADE DO EXTREMO SUL CATARINENSE – UNESC</w:t>
            </w:r>
          </w:p>
          <w:p w14:paraId="1D432EC2" w14:textId="77777777" w:rsidR="000370D1" w:rsidRPr="006A7391" w:rsidRDefault="000370D1" w:rsidP="00D52923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6A7391">
              <w:rPr>
                <w:sz w:val="18"/>
                <w:szCs w:val="18"/>
              </w:rPr>
              <w:t>PRÓ-REITORIA DE PESQUISA, PÓS-GRADUAÇÃO, INOVAÇÃO E EXTENSÃO</w:t>
            </w:r>
          </w:p>
          <w:p w14:paraId="35658445" w14:textId="77777777" w:rsidR="000370D1" w:rsidRPr="006A7391" w:rsidRDefault="000370D1" w:rsidP="00D52923">
            <w:pPr>
              <w:pStyle w:val="Default"/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 w:rsidRPr="006A7391">
              <w:rPr>
                <w:sz w:val="18"/>
                <w:szCs w:val="18"/>
              </w:rPr>
              <w:t xml:space="preserve">DIRETORIA DE PESQUISA E PÓS-GRADUAÇÃO </w:t>
            </w:r>
            <w:r w:rsidRPr="006A7391">
              <w:rPr>
                <w:i/>
                <w:iCs/>
                <w:sz w:val="18"/>
                <w:szCs w:val="18"/>
              </w:rPr>
              <w:t>STRICTO SENSU</w:t>
            </w:r>
          </w:p>
          <w:p w14:paraId="3E99ED51" w14:textId="4574362F" w:rsidR="000370D1" w:rsidRPr="000370D1" w:rsidRDefault="000370D1" w:rsidP="00F5775A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7391">
              <w:rPr>
                <w:sz w:val="18"/>
                <w:szCs w:val="18"/>
              </w:rPr>
              <w:t>PROGRAMA DE PÓS-GRADUAÇÃO EM</w:t>
            </w:r>
            <w:r w:rsidR="00715156" w:rsidRPr="006A7391">
              <w:rPr>
                <w:sz w:val="18"/>
                <w:szCs w:val="18"/>
              </w:rPr>
              <w:t xml:space="preserve"> </w:t>
            </w:r>
            <w:r w:rsidR="00F5775A" w:rsidRPr="00F5775A">
              <w:rPr>
                <w:sz w:val="18"/>
                <w:szCs w:val="18"/>
              </w:rPr>
              <w:t>EDUCAÇÃO - PPGE</w:t>
            </w:r>
            <w:r w:rsidR="00F5775A" w:rsidRPr="000370D1">
              <w:rPr>
                <w:sz w:val="20"/>
                <w:szCs w:val="20"/>
              </w:rPr>
              <w:t xml:space="preserve"> </w:t>
            </w:r>
          </w:p>
        </w:tc>
      </w:tr>
    </w:tbl>
    <w:p w14:paraId="454B0EDC" w14:textId="77777777" w:rsidR="000370D1" w:rsidRPr="000370D1" w:rsidRDefault="000370D1" w:rsidP="000370D1">
      <w:pPr>
        <w:jc w:val="center"/>
        <w:rPr>
          <w:rFonts w:ascii="Arial" w:hAnsi="Arial" w:cs="Arial"/>
          <w:b/>
          <w:sz w:val="20"/>
          <w:szCs w:val="20"/>
        </w:rPr>
      </w:pPr>
    </w:p>
    <w:p w14:paraId="6B85E882" w14:textId="77777777" w:rsidR="000370D1" w:rsidRPr="000370D1" w:rsidRDefault="000370D1" w:rsidP="000370D1">
      <w:pPr>
        <w:jc w:val="center"/>
        <w:rPr>
          <w:rFonts w:ascii="Arial" w:hAnsi="Arial" w:cs="Arial"/>
          <w:b/>
          <w:sz w:val="20"/>
          <w:szCs w:val="20"/>
        </w:rPr>
      </w:pPr>
      <w:r w:rsidRPr="000370D1">
        <w:rPr>
          <w:rFonts w:ascii="Arial" w:hAnsi="Arial" w:cs="Arial"/>
          <w:b/>
          <w:sz w:val="20"/>
          <w:szCs w:val="20"/>
        </w:rPr>
        <w:t>ANEXO I</w:t>
      </w:r>
    </w:p>
    <w:p w14:paraId="0B35B439" w14:textId="77777777" w:rsidR="000370D1" w:rsidRPr="000370D1" w:rsidRDefault="000370D1" w:rsidP="000370D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370D1">
        <w:rPr>
          <w:rFonts w:ascii="Arial" w:hAnsi="Arial" w:cs="Arial"/>
          <w:b/>
          <w:bCs/>
          <w:sz w:val="20"/>
          <w:szCs w:val="20"/>
        </w:rPr>
        <w:t>Formulário de Inscrição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4"/>
        <w:gridCol w:w="1151"/>
        <w:gridCol w:w="963"/>
        <w:gridCol w:w="259"/>
        <w:gridCol w:w="523"/>
        <w:gridCol w:w="345"/>
        <w:gridCol w:w="2401"/>
      </w:tblGrid>
      <w:tr w:rsidR="000370D1" w:rsidRPr="000370D1" w14:paraId="2D0E6397" w14:textId="77777777" w:rsidTr="006A7391">
        <w:trPr>
          <w:trHeight w:val="375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3C6F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Nome: </w:t>
            </w:r>
          </w:p>
        </w:tc>
      </w:tr>
      <w:tr w:rsidR="000370D1" w:rsidRPr="000370D1" w14:paraId="098E1EA3" w14:textId="77777777" w:rsidTr="00B770BF">
        <w:trPr>
          <w:trHeight w:val="375"/>
          <w:jc w:val="center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599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Estado Civil: 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BD6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Nacionalidade: </w:t>
            </w:r>
          </w:p>
        </w:tc>
      </w:tr>
      <w:tr w:rsidR="000370D1" w:rsidRPr="000370D1" w14:paraId="495343A5" w14:textId="77777777" w:rsidTr="006A7391">
        <w:trPr>
          <w:trHeight w:val="362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80A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CPF: </w:t>
            </w:r>
          </w:p>
        </w:tc>
      </w:tr>
      <w:tr w:rsidR="000370D1" w:rsidRPr="000370D1" w14:paraId="525420D8" w14:textId="77777777" w:rsidTr="00B770BF">
        <w:trPr>
          <w:trHeight w:val="375"/>
          <w:jc w:val="center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CE2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RG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8B6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Órgão Emissor:</w:t>
            </w:r>
          </w:p>
        </w:tc>
      </w:tr>
      <w:tr w:rsidR="000370D1" w:rsidRPr="000370D1" w14:paraId="5B5D818B" w14:textId="77777777" w:rsidTr="00B770BF">
        <w:trPr>
          <w:trHeight w:val="375"/>
          <w:jc w:val="center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730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Data de Expedição: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24F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</w:tr>
      <w:tr w:rsidR="000370D1" w:rsidRPr="000370D1" w14:paraId="78F3DDDE" w14:textId="77777777" w:rsidTr="006A7391">
        <w:trPr>
          <w:cantSplit/>
          <w:trHeight w:val="375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591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Profissão: </w:t>
            </w:r>
          </w:p>
        </w:tc>
      </w:tr>
      <w:tr w:rsidR="000370D1" w:rsidRPr="000370D1" w14:paraId="49A3E27F" w14:textId="77777777" w:rsidTr="00B770BF">
        <w:trPr>
          <w:trHeight w:val="375"/>
          <w:jc w:val="center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7D1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Data de Nascimento: 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4AB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Sexo: </w:t>
            </w:r>
          </w:p>
        </w:tc>
      </w:tr>
      <w:tr w:rsidR="000370D1" w:rsidRPr="000370D1" w14:paraId="1EADB7C1" w14:textId="77777777" w:rsidTr="006A7391">
        <w:trPr>
          <w:trHeight w:val="375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BD4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Nome do Pai: </w:t>
            </w:r>
          </w:p>
        </w:tc>
      </w:tr>
      <w:tr w:rsidR="000370D1" w:rsidRPr="000370D1" w14:paraId="0786D715" w14:textId="77777777" w:rsidTr="006A7391">
        <w:trPr>
          <w:trHeight w:val="362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263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Nome da Mãe: </w:t>
            </w:r>
          </w:p>
        </w:tc>
      </w:tr>
      <w:tr w:rsidR="000370D1" w:rsidRPr="000370D1" w14:paraId="27944DA4" w14:textId="77777777" w:rsidTr="006A7391">
        <w:trPr>
          <w:trHeight w:val="375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D0F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Endereço Residencial: </w:t>
            </w:r>
          </w:p>
        </w:tc>
      </w:tr>
      <w:tr w:rsidR="000370D1" w:rsidRPr="000370D1" w14:paraId="6225F489" w14:textId="77777777" w:rsidTr="00B770BF">
        <w:trPr>
          <w:trHeight w:val="375"/>
          <w:jc w:val="center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359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Bairro: 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A512" w14:textId="77777777" w:rsidR="000370D1" w:rsidRPr="000370D1" w:rsidRDefault="000370D1" w:rsidP="00D52923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Cidade:</w:t>
            </w:r>
            <w:r w:rsidRPr="000370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136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CEP: </w:t>
            </w:r>
          </w:p>
        </w:tc>
      </w:tr>
      <w:tr w:rsidR="000370D1" w:rsidRPr="000370D1" w14:paraId="5A17FB6B" w14:textId="77777777" w:rsidTr="00B770BF">
        <w:trPr>
          <w:trHeight w:val="375"/>
          <w:jc w:val="center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1425" w14:textId="77777777" w:rsidR="000370D1" w:rsidRPr="000370D1" w:rsidRDefault="000370D1" w:rsidP="00D52923">
            <w:pPr>
              <w:pStyle w:val="Ttulodetabela"/>
              <w:tabs>
                <w:tab w:val="center" w:pos="1512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Telefone:</w:t>
            </w:r>
            <w:r w:rsidRPr="000370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143" w14:textId="77777777" w:rsidR="000370D1" w:rsidRPr="000370D1" w:rsidRDefault="000370D1" w:rsidP="00D52923">
            <w:pPr>
              <w:pStyle w:val="Ttulodetabela"/>
              <w:tabs>
                <w:tab w:val="center" w:pos="1501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Celular:</w:t>
            </w:r>
            <w:r w:rsidRPr="000370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771" w14:textId="77777777" w:rsidR="000370D1" w:rsidRPr="000370D1" w:rsidRDefault="000370D1" w:rsidP="00D52923">
            <w:pPr>
              <w:pStyle w:val="Ttulodetabela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E-mail: </w:t>
            </w:r>
          </w:p>
        </w:tc>
      </w:tr>
      <w:tr w:rsidR="000370D1" w:rsidRPr="000370D1" w14:paraId="734FB08E" w14:textId="77777777" w:rsidTr="006A7391">
        <w:trPr>
          <w:trHeight w:val="375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AE4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Estado e Município de Nascimento:</w:t>
            </w:r>
            <w:r w:rsidRPr="000370D1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0370D1" w:rsidRPr="000370D1" w14:paraId="04D10213" w14:textId="77777777" w:rsidTr="00B770BF">
        <w:trPr>
          <w:trHeight w:val="362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EB9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Nº Título Eleitoral: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1DB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Zona: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F72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Seção: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DCB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UF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55F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>Município:</w:t>
            </w:r>
          </w:p>
        </w:tc>
      </w:tr>
      <w:tr w:rsidR="000370D1" w:rsidRPr="000370D1" w14:paraId="5445DB97" w14:textId="77777777" w:rsidTr="006A7391">
        <w:trPr>
          <w:trHeight w:val="375"/>
          <w:jc w:val="center"/>
        </w:trPr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E18" w14:textId="77777777" w:rsidR="000370D1" w:rsidRPr="000370D1" w:rsidRDefault="000370D1" w:rsidP="00D52923">
            <w:pPr>
              <w:pStyle w:val="Ttulodetabela"/>
              <w:tabs>
                <w:tab w:val="left" w:pos="3885"/>
              </w:tabs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370D1">
              <w:rPr>
                <w:rFonts w:ascii="Arial" w:hAnsi="Arial" w:cs="Arial"/>
                <w:iCs/>
                <w:sz w:val="20"/>
                <w:szCs w:val="20"/>
              </w:rPr>
              <w:t xml:space="preserve">Data de expedição Título Eleitoral: </w:t>
            </w:r>
          </w:p>
        </w:tc>
      </w:tr>
    </w:tbl>
    <w:p w14:paraId="47CE71E5" w14:textId="77777777" w:rsidR="000370D1" w:rsidRPr="000370D1" w:rsidRDefault="000370D1" w:rsidP="000370D1">
      <w:pPr>
        <w:jc w:val="both"/>
        <w:rPr>
          <w:rFonts w:ascii="Arial" w:hAnsi="Arial" w:cs="Arial"/>
          <w:i/>
          <w:sz w:val="20"/>
          <w:szCs w:val="20"/>
        </w:rPr>
      </w:pPr>
    </w:p>
    <w:p w14:paraId="55F4442B" w14:textId="77777777" w:rsidR="000370D1" w:rsidRPr="000370D1" w:rsidRDefault="000370D1" w:rsidP="000370D1">
      <w:pPr>
        <w:jc w:val="both"/>
        <w:rPr>
          <w:rFonts w:ascii="Arial" w:hAnsi="Arial" w:cs="Arial"/>
          <w:i/>
          <w:sz w:val="20"/>
          <w:szCs w:val="20"/>
        </w:rPr>
      </w:pPr>
    </w:p>
    <w:p w14:paraId="16E807A1" w14:textId="77777777" w:rsidR="000370D1" w:rsidRPr="000370D1" w:rsidRDefault="000370D1" w:rsidP="00990152">
      <w:pPr>
        <w:jc w:val="center"/>
        <w:rPr>
          <w:rFonts w:ascii="Arial" w:hAnsi="Arial" w:cs="Arial"/>
          <w:sz w:val="20"/>
          <w:szCs w:val="20"/>
        </w:rPr>
      </w:pPr>
    </w:p>
    <w:p w14:paraId="5E797571" w14:textId="62455671" w:rsidR="000370D1" w:rsidRPr="000370D1" w:rsidRDefault="000370D1" w:rsidP="00990152">
      <w:pPr>
        <w:jc w:val="center"/>
        <w:rPr>
          <w:rFonts w:ascii="Arial" w:hAnsi="Arial" w:cs="Arial"/>
          <w:sz w:val="20"/>
          <w:szCs w:val="20"/>
        </w:rPr>
      </w:pPr>
      <w:r w:rsidRPr="000370D1">
        <w:rPr>
          <w:rFonts w:ascii="Arial" w:hAnsi="Arial" w:cs="Arial"/>
          <w:sz w:val="20"/>
          <w:szCs w:val="20"/>
        </w:rPr>
        <w:t xml:space="preserve">Criciúma, ____ de ___________________ </w:t>
      </w:r>
      <w:proofErr w:type="spellStart"/>
      <w:r w:rsidRPr="000370D1">
        <w:rPr>
          <w:rFonts w:ascii="Arial" w:hAnsi="Arial" w:cs="Arial"/>
          <w:sz w:val="20"/>
          <w:szCs w:val="20"/>
        </w:rPr>
        <w:t>de</w:t>
      </w:r>
      <w:proofErr w:type="spellEnd"/>
      <w:r w:rsidRPr="000370D1">
        <w:rPr>
          <w:rFonts w:ascii="Arial" w:hAnsi="Arial" w:cs="Arial"/>
          <w:sz w:val="20"/>
          <w:szCs w:val="20"/>
        </w:rPr>
        <w:t xml:space="preserve"> 202</w:t>
      </w:r>
      <w:r w:rsidR="00F5775A">
        <w:rPr>
          <w:rFonts w:ascii="Arial" w:hAnsi="Arial" w:cs="Arial"/>
          <w:sz w:val="20"/>
          <w:szCs w:val="20"/>
        </w:rPr>
        <w:t>4</w:t>
      </w:r>
      <w:r w:rsidRPr="000370D1">
        <w:rPr>
          <w:rFonts w:ascii="Arial" w:hAnsi="Arial" w:cs="Arial"/>
          <w:sz w:val="20"/>
          <w:szCs w:val="20"/>
        </w:rPr>
        <w:t>.</w:t>
      </w:r>
    </w:p>
    <w:p w14:paraId="749B549A" w14:textId="77777777" w:rsidR="000370D1" w:rsidRPr="000370D1" w:rsidRDefault="000370D1" w:rsidP="00990152">
      <w:pPr>
        <w:pStyle w:val="Corpodetexto"/>
        <w:spacing w:before="4"/>
        <w:jc w:val="center"/>
        <w:rPr>
          <w:rFonts w:ascii="Arial" w:hAnsi="Arial" w:cs="Arial"/>
          <w:sz w:val="20"/>
          <w:szCs w:val="20"/>
        </w:rPr>
      </w:pPr>
    </w:p>
    <w:p w14:paraId="06098F03" w14:textId="77777777" w:rsidR="000370D1" w:rsidRPr="000370D1" w:rsidRDefault="000370D1" w:rsidP="00990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50D004" w14:textId="261080C7" w:rsidR="00990152" w:rsidRDefault="00990152" w:rsidP="00990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291859" w14:textId="7CC8F2BB" w:rsidR="00D36842" w:rsidRDefault="00D36842" w:rsidP="00990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14EB0A" w14:textId="250B608A" w:rsidR="00D36842" w:rsidRDefault="00D36842" w:rsidP="00990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834B20" w14:textId="2A6F2D66" w:rsidR="00D36842" w:rsidRDefault="00D36842" w:rsidP="00990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62D7AEC" w14:textId="77777777" w:rsidR="00D36842" w:rsidRDefault="00D36842" w:rsidP="009901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E6A6717" w14:textId="298B4F31" w:rsidR="000370D1" w:rsidRPr="000370D1" w:rsidRDefault="00F5775A" w:rsidP="00F577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andidato</w:t>
      </w:r>
    </w:p>
    <w:sectPr w:rsidR="000370D1" w:rsidRPr="000370D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F0BA" w16cid:durableId="28E3BB1F"/>
  <w16cid:commentId w16cid:paraId="0DB0C242" w16cid:durableId="28E3BB89"/>
  <w16cid:commentId w16cid:paraId="103B9FBB" w16cid:durableId="28E3C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A1C9F" w14:textId="77777777" w:rsidR="00515741" w:rsidRDefault="00515741" w:rsidP="006A7391">
      <w:pPr>
        <w:spacing w:after="0" w:line="240" w:lineRule="auto"/>
      </w:pPr>
      <w:r>
        <w:separator/>
      </w:r>
    </w:p>
  </w:endnote>
  <w:endnote w:type="continuationSeparator" w:id="0">
    <w:p w14:paraId="7B810FE2" w14:textId="77777777" w:rsidR="00515741" w:rsidRDefault="00515741" w:rsidP="006A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921071"/>
      <w:docPartObj>
        <w:docPartGallery w:val="Page Numbers (Bottom of Page)"/>
        <w:docPartUnique/>
      </w:docPartObj>
    </w:sdtPr>
    <w:sdtEndPr/>
    <w:sdtContent>
      <w:p w14:paraId="6C9258F0" w14:textId="0944A7DD" w:rsidR="006A7391" w:rsidRDefault="006A73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42">
          <w:rPr>
            <w:noProof/>
          </w:rPr>
          <w:t>1</w:t>
        </w:r>
        <w:r>
          <w:fldChar w:fldCharType="end"/>
        </w:r>
      </w:p>
    </w:sdtContent>
  </w:sdt>
  <w:p w14:paraId="5A76D36D" w14:textId="77777777" w:rsidR="006A7391" w:rsidRDefault="006A7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0954" w14:textId="77777777" w:rsidR="00515741" w:rsidRDefault="00515741" w:rsidP="006A7391">
      <w:pPr>
        <w:spacing w:after="0" w:line="240" w:lineRule="auto"/>
      </w:pPr>
      <w:r>
        <w:separator/>
      </w:r>
    </w:p>
  </w:footnote>
  <w:footnote w:type="continuationSeparator" w:id="0">
    <w:p w14:paraId="78EA9E47" w14:textId="77777777" w:rsidR="00515741" w:rsidRDefault="00515741" w:rsidP="006A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CE"/>
    <w:multiLevelType w:val="hybridMultilevel"/>
    <w:tmpl w:val="B96C1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95D23"/>
    <w:multiLevelType w:val="hybridMultilevel"/>
    <w:tmpl w:val="9CA29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247"/>
    <w:multiLevelType w:val="multilevel"/>
    <w:tmpl w:val="B29ED3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  <w:sz w:val="20"/>
      </w:rPr>
    </w:lvl>
  </w:abstractNum>
  <w:abstractNum w:abstractNumId="3" w15:restartNumberingAfterBreak="0">
    <w:nsid w:val="1B7F0D92"/>
    <w:multiLevelType w:val="multilevel"/>
    <w:tmpl w:val="0BF0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05C2FFC"/>
    <w:multiLevelType w:val="hybridMultilevel"/>
    <w:tmpl w:val="1A9A0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2457"/>
    <w:multiLevelType w:val="hybridMultilevel"/>
    <w:tmpl w:val="E74C1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3F48"/>
    <w:multiLevelType w:val="hybridMultilevel"/>
    <w:tmpl w:val="C9DA32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74F8"/>
    <w:multiLevelType w:val="hybridMultilevel"/>
    <w:tmpl w:val="B9A20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F61B6"/>
    <w:multiLevelType w:val="hybridMultilevel"/>
    <w:tmpl w:val="7D3AB86A"/>
    <w:lvl w:ilvl="0" w:tplc="45F658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165911"/>
    <w:multiLevelType w:val="hybridMultilevel"/>
    <w:tmpl w:val="1A9A0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6938"/>
    <w:multiLevelType w:val="hybridMultilevel"/>
    <w:tmpl w:val="BC96798C"/>
    <w:lvl w:ilvl="0" w:tplc="809C40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222222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542582"/>
    <w:multiLevelType w:val="multilevel"/>
    <w:tmpl w:val="6E52D3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3"/>
    <w:rsid w:val="000370D1"/>
    <w:rsid w:val="000B5B75"/>
    <w:rsid w:val="000D50D7"/>
    <w:rsid w:val="000E2991"/>
    <w:rsid w:val="00115941"/>
    <w:rsid w:val="00122C09"/>
    <w:rsid w:val="001829F2"/>
    <w:rsid w:val="001867B6"/>
    <w:rsid w:val="00196905"/>
    <w:rsid w:val="001B4308"/>
    <w:rsid w:val="001E1A03"/>
    <w:rsid w:val="001F243C"/>
    <w:rsid w:val="002042FD"/>
    <w:rsid w:val="00220A0D"/>
    <w:rsid w:val="00224F6F"/>
    <w:rsid w:val="003B2AE7"/>
    <w:rsid w:val="003D79D7"/>
    <w:rsid w:val="003F6498"/>
    <w:rsid w:val="0040275F"/>
    <w:rsid w:val="004278D1"/>
    <w:rsid w:val="00441BDF"/>
    <w:rsid w:val="004C3ABE"/>
    <w:rsid w:val="00503BAA"/>
    <w:rsid w:val="00515741"/>
    <w:rsid w:val="005521CA"/>
    <w:rsid w:val="005E2E80"/>
    <w:rsid w:val="005F57D0"/>
    <w:rsid w:val="006359F1"/>
    <w:rsid w:val="006363A2"/>
    <w:rsid w:val="006A7391"/>
    <w:rsid w:val="006B41EB"/>
    <w:rsid w:val="006C0D0E"/>
    <w:rsid w:val="006F5CF4"/>
    <w:rsid w:val="00713026"/>
    <w:rsid w:val="00715156"/>
    <w:rsid w:val="00717242"/>
    <w:rsid w:val="007240BD"/>
    <w:rsid w:val="007A7B1E"/>
    <w:rsid w:val="007E6445"/>
    <w:rsid w:val="00831216"/>
    <w:rsid w:val="00842097"/>
    <w:rsid w:val="00847201"/>
    <w:rsid w:val="00853403"/>
    <w:rsid w:val="008811C4"/>
    <w:rsid w:val="00891437"/>
    <w:rsid w:val="008D52DA"/>
    <w:rsid w:val="008F4677"/>
    <w:rsid w:val="00911136"/>
    <w:rsid w:val="00953FAE"/>
    <w:rsid w:val="00973731"/>
    <w:rsid w:val="00990152"/>
    <w:rsid w:val="00A13D64"/>
    <w:rsid w:val="00AE7270"/>
    <w:rsid w:val="00B47A69"/>
    <w:rsid w:val="00B65D52"/>
    <w:rsid w:val="00B71903"/>
    <w:rsid w:val="00B770BF"/>
    <w:rsid w:val="00BF65A2"/>
    <w:rsid w:val="00C43D84"/>
    <w:rsid w:val="00C72C92"/>
    <w:rsid w:val="00C86F3D"/>
    <w:rsid w:val="00C97690"/>
    <w:rsid w:val="00CA134D"/>
    <w:rsid w:val="00CE6484"/>
    <w:rsid w:val="00CE70FD"/>
    <w:rsid w:val="00CE73D5"/>
    <w:rsid w:val="00D1697A"/>
    <w:rsid w:val="00D241A9"/>
    <w:rsid w:val="00D36842"/>
    <w:rsid w:val="00D52923"/>
    <w:rsid w:val="00D61883"/>
    <w:rsid w:val="00D96A79"/>
    <w:rsid w:val="00DD3FCA"/>
    <w:rsid w:val="00DE0902"/>
    <w:rsid w:val="00E116E4"/>
    <w:rsid w:val="00E137B7"/>
    <w:rsid w:val="00E73877"/>
    <w:rsid w:val="00E76E43"/>
    <w:rsid w:val="00EA0029"/>
    <w:rsid w:val="00EA7C55"/>
    <w:rsid w:val="00ED14F3"/>
    <w:rsid w:val="00ED2EC8"/>
    <w:rsid w:val="00EE04F5"/>
    <w:rsid w:val="00F54B06"/>
    <w:rsid w:val="00F5775A"/>
    <w:rsid w:val="00F65193"/>
    <w:rsid w:val="00F96BEC"/>
    <w:rsid w:val="00FB29C1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8006"/>
  <w15:chartTrackingRefBased/>
  <w15:docId w15:val="{23EBF353-4DD2-4A0C-A156-34A1726F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77"/>
  </w:style>
  <w:style w:type="paragraph" w:styleId="Ttulo1">
    <w:name w:val="heading 1"/>
    <w:basedOn w:val="Normal"/>
    <w:next w:val="Normal"/>
    <w:link w:val="Ttulo1Char"/>
    <w:uiPriority w:val="9"/>
    <w:qFormat/>
    <w:rsid w:val="00037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19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7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1903"/>
    <w:pPr>
      <w:ind w:left="720"/>
      <w:contextualSpacing/>
    </w:pPr>
  </w:style>
  <w:style w:type="paragraph" w:styleId="Corpodetexto">
    <w:name w:val="Body Text"/>
    <w:basedOn w:val="Normal"/>
    <w:link w:val="CorpodetextoChar"/>
    <w:unhideWhenUsed/>
    <w:rsid w:val="00847201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47201"/>
    <w:rPr>
      <w:rFonts w:ascii="Courier New" w:eastAsia="Times New Roman" w:hAnsi="Courier New" w:cs="Courier New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720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F46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4677"/>
    <w:pPr>
      <w:widowControl w:val="0"/>
      <w:autoSpaceDE w:val="0"/>
      <w:autoSpaceDN w:val="0"/>
      <w:spacing w:after="0" w:line="240" w:lineRule="auto"/>
      <w:ind w:left="117"/>
    </w:pPr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37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detabela">
    <w:name w:val="Título de tabela"/>
    <w:basedOn w:val="Normal"/>
    <w:rsid w:val="000370D1"/>
    <w:pPr>
      <w:spacing w:after="12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4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159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59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59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59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5941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2E8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A7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391"/>
  </w:style>
  <w:style w:type="paragraph" w:styleId="Rodap">
    <w:name w:val="footer"/>
    <w:basedOn w:val="Normal"/>
    <w:link w:val="RodapChar"/>
    <w:uiPriority w:val="99"/>
    <w:unhideWhenUsed/>
    <w:rsid w:val="006A7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391"/>
  </w:style>
  <w:style w:type="character" w:styleId="HiperlinkVisitado">
    <w:name w:val="FollowedHyperlink"/>
    <w:basedOn w:val="Fontepargpadro"/>
    <w:uiPriority w:val="99"/>
    <w:semiHidden/>
    <w:unhideWhenUsed/>
    <w:rsid w:val="00636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EDC0-6F54-4523-9631-2359084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</dc:creator>
  <cp:keywords/>
  <dc:description/>
  <cp:lastModifiedBy>UNESC</cp:lastModifiedBy>
  <cp:revision>2</cp:revision>
  <cp:lastPrinted>2024-02-19T16:22:00Z</cp:lastPrinted>
  <dcterms:created xsi:type="dcterms:W3CDTF">2024-02-19T16:32:00Z</dcterms:created>
  <dcterms:modified xsi:type="dcterms:W3CDTF">2024-02-19T16:32:00Z</dcterms:modified>
</cp:coreProperties>
</file>